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47" w:rsidRDefault="00046EB8">
      <w:pPr>
        <w:ind w:left="14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некоммерческих организаций, зарегистрированных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3030D4">
        <w:rPr>
          <w:rFonts w:ascii="Times New Roman" w:hAnsi="Times New Roman" w:cs="Times New Roman"/>
          <w:b/>
          <w:sz w:val="28"/>
          <w:szCs w:val="28"/>
        </w:rPr>
        <w:t>рритории</w:t>
      </w:r>
      <w:proofErr w:type="gramEnd"/>
      <w:r w:rsidR="003030D4">
        <w:rPr>
          <w:rFonts w:ascii="Times New Roman" w:hAnsi="Times New Roman" w:cs="Times New Roman"/>
          <w:b/>
          <w:sz w:val="28"/>
          <w:szCs w:val="28"/>
        </w:rPr>
        <w:t xml:space="preserve"> ЗАТО Железногорск на 31</w:t>
      </w:r>
      <w:r>
        <w:rPr>
          <w:rFonts w:ascii="Times New Roman" w:hAnsi="Times New Roman" w:cs="Times New Roman"/>
          <w:b/>
          <w:sz w:val="28"/>
          <w:szCs w:val="28"/>
        </w:rPr>
        <w:t>.12.2022</w:t>
      </w:r>
    </w:p>
    <w:tbl>
      <w:tblPr>
        <w:tblStyle w:val="ab"/>
        <w:tblW w:w="16072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486"/>
        <w:gridCol w:w="1116"/>
        <w:gridCol w:w="2563"/>
        <w:gridCol w:w="1134"/>
        <w:gridCol w:w="1418"/>
        <w:gridCol w:w="1134"/>
        <w:gridCol w:w="1559"/>
        <w:gridCol w:w="992"/>
        <w:gridCol w:w="2410"/>
        <w:gridCol w:w="1701"/>
        <w:gridCol w:w="1559"/>
      </w:tblGrid>
      <w:tr w:rsidR="00931D47" w:rsidTr="00D8725B">
        <w:trPr>
          <w:trHeight w:val="675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ный номер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внесения в ЕГРЮ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/Место нах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и (ФИ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я</w:t>
            </w:r>
          </w:p>
        </w:tc>
      </w:tr>
      <w:tr w:rsidR="00931D47" w:rsidTr="00D8725B">
        <w:trPr>
          <w:trHeight w:val="675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110007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Горно-химического комбината Российского профессионального союза работников атомной энергетики и промышленности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ГХ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199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23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 Красноярский край, г. Железногорск, ул. Ленина, 5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о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гор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675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110120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риториальная профсоюзная организация г. Железногорска Российского профессионального союза работников атомной энергетики и промышленности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ПО г. Железногорс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праэп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199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2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 Железногорск, ул. Ленина, д. 3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ченко Василий  Никола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675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40012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ое профессиональное образовательное учреждение «Автошкол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П ОУ «Автошкол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199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14089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Привокзальная, д. 2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Алексей Владими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675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110121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организация «Первичная профсоюзная организация акционерного общества «Информационные спутниковые системы» имени академика М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шетн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Общероссийского профессионального союза работников общего машиностроения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 ППО АО «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199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23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 ул. Ленина, 52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енко Валентин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ПО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006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ГОО СОРО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19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6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2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70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Ленина, д. 39, оф. 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плыгин Сергей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010018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собора Михаила Архангела города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199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110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80, Красноярский край, г. Железногорск, </w:t>
            </w: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 60 лет ВЛКСМ, 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 Алексе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40025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ое Учреждение Дополнительного Образования «Центр развития Образования и Культуры молодежи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УДО «ЦОК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199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14055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 Красноярский край, г. Железногорск, ул. Проспект Курчатова, 48 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п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лана  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010115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ви христиан веры евангельской (пятидесятников) «Церковь «Оливковая ветвь»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199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132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ой Армии, д. 5, кв.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ал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рина  Евгеньевна</w:t>
            </w:r>
            <w:proofErr w:type="gramEnd"/>
          </w:p>
          <w:p w:rsidR="00931D47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ы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Васильевна</w:t>
            </w:r>
          </w:p>
          <w:p w:rsidR="00931D47" w:rsidRDefault="00931D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пастор</w:t>
            </w:r>
          </w:p>
          <w:p w:rsidR="00931D47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тор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1096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рганизация общероссийской общественной организации «Всероссийское общество инвалидов» (ВОИ)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рганизация ВО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199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42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 Ленина, д. 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  Светлана  Михайл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1093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городская общественная организация ветеранов (пенсионеров) войны, труда, Вооруженных Сил и правоохранит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Железногорск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ветер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199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67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90, Красноярский край, город Железногорск, улица Андреева, 21 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гачева Любовь Александр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городского совета ветеранов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0474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етеранов войны в Афганистане Закрытого административно-территориального образования г. Железногорск Красноярского края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ВВА ЗАТО г. Железногорск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199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79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970, Красноярский край, г. Железногорск, ул. Восточная, 37-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рав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Анто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0481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спортивно-техническая организация города Железногорска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ТО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199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129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87, Красноярский край,  г. Железногорск, ул. Южная, 37 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зов Виктор Дмитри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both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center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2412110321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both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Независимый профессиональный союз работников центральной медико-санитарной части № 51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center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08.12.199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center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10224000068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center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19.11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center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center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both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662990, Красноярский край, г. Железногорск, ул. Кирова, д. 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center"/>
            </w:pPr>
            <w:proofErr w:type="spellStart"/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Колпакова</w:t>
            </w:r>
            <w:proofErr w:type="spellEnd"/>
            <w:r w:rsidRPr="0087155F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87155F" w:rsidRDefault="00046EB8">
            <w:pPr>
              <w:spacing w:after="0" w:line="240" w:lineRule="auto"/>
              <w:jc w:val="center"/>
            </w:pPr>
            <w:r w:rsidRPr="0087155F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1411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10021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развития гимназии № 91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Ф Фонд развития гимназии № 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199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14183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 Октябрьская, д.3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якина Елена Васил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фондом</w:t>
            </w:r>
          </w:p>
        </w:tc>
      </w:tr>
      <w:tr w:rsidR="00931D47" w:rsidTr="00D8725B">
        <w:trPr>
          <w:trHeight w:val="849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01007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ви христиан веры евангельской «Иисуса Христа»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1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13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39, Красноярский край, г. Железногорск, ул. Свердлова, д. 22, кв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Александр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витер Церкви</w:t>
            </w:r>
          </w:p>
        </w:tc>
      </w:tr>
      <w:tr w:rsidR="00931D47" w:rsidTr="00D8725B">
        <w:trPr>
          <w:trHeight w:val="849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0363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организация ветеранов-пенсионеров правоохранит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г. Железногорск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 ветеранов-пенсионеров правоохранительных органов ЗАТО г.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199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4000023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90, Красноярский край, г. Железногорск, ул. Ленина, 67-а, 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 40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Татьяна Никола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849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30005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развития МБОУ Гимназии № 96 г. Железногорск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ФР Гимназии № 96 г.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199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159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90, Красноярский край, г. Железногорск, ул.  Саянская, д. 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а Ольга Юр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931D47" w:rsidTr="00D8725B">
        <w:trPr>
          <w:trHeight w:val="96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3000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лаготворительный общественный фонд развития школы № 100 г. Железногорска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 развития школы №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1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11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 г. Железногорск, ул. 60 Лет ВЛКСМ, 18, 2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тов Александр Борис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фонда</w:t>
            </w:r>
          </w:p>
        </w:tc>
      </w:tr>
      <w:tr w:rsidR="00931D47" w:rsidTr="00D8725B">
        <w:trPr>
          <w:trHeight w:val="962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0556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 городская общественная организация «Комитет солдатских матере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199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4000034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ул. пр. Ленинградский, д. 95, кв. 8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льди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Александр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962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10008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ая организация «Фонд ипотечного кредитования «Атом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нд «Ато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14092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9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Красноярский край, г. Железногорск, ул. Маяковского,6-11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Константин Юр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962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30119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развития школы № 90 г. Железногорска «ГОРИЗОНТ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БФР Школы №90 «Горизонт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bookmarkStart w:id="1" w:name="__DdeLink__13822_1025914951"/>
            <w:r>
              <w:rPr>
                <w:rFonts w:ascii="Times New Roman" w:hAnsi="Times New Roman" w:cs="Times New Roman"/>
                <w:sz w:val="18"/>
                <w:szCs w:val="18"/>
              </w:rPr>
              <w:t>1022400005110</w:t>
            </w:r>
            <w:bookmarkEnd w:id="1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 Железногорск, пр. Ленинградский, 7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ленко Людмила Виктор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931D47" w:rsidTr="00D8725B">
        <w:trPr>
          <w:trHeight w:val="962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30154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школы № 101 г. Железногорска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 школы № 1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81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Комсомольская, д. 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ридова Елена Геннад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 Фонда</w:t>
            </w:r>
          </w:p>
        </w:tc>
      </w:tr>
      <w:tr w:rsidR="00931D47" w:rsidTr="00D8725B">
        <w:trPr>
          <w:trHeight w:val="962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010202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«Мусульманская религиозная организация г. Железногорска Единого духовного управления мусульман Красноярского края (Краснояр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фтия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56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1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Школьная, д. 67, кв. 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и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наахметович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ам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тыб</w:t>
            </w:r>
            <w:proofErr w:type="spellEnd"/>
          </w:p>
        </w:tc>
      </w:tr>
      <w:tr w:rsidR="00931D47" w:rsidTr="00D8725B">
        <w:trPr>
          <w:trHeight w:val="1287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0679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охотников «Кречет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О «Креч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12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91, Красноярский край, г. Железногорск, п. Подгорный, ул. Мира, д. 6 а, кв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анов Александр Серг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30101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общественный благотворительный фон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валид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г. Железногорск «Центр творческих инициатив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инвалидов ЗАТО г. Железногорск «ЦТ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45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24-8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Галина Павл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 фонда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1665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организация «Федерация по лыжным вида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г. Железногорск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 «ФЛВС ЗАТО г. Железногорс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02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30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 край, г. Железногорск, ул. Советская, д. 10, кв. 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ук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федерации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1850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Школа Осознанного Родительства» Красноярского края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О ШОР К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000033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оезд Центральный, д. 10, кв. 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никова Марина Александр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140001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ая коллегия адвокатов Красноярского края «Защит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А КК «Защит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4012203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я адвокато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ая, д. 28 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рин Анатолий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ллегии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1266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Молдавское национальное культурное общество «ВАТРА» (Родной очаг)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0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4000062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ул. Генера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3, кв. 1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 Васил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30020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лаготворительный общественный фонд развития школы № 98 г. Железногорска Красноярского края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 развития школы № 98 г. Железногорска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4000063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 Красноярский край, г. Железногорск, ул. Ленина, 4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Вадим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1396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«Общество любителей животн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4000080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ой Армии, д. 3, кв. 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  Татьяна  Никола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30240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обществен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Железногорск Красноярского края «Фонд молодых исполнителей музыки в стиле «Рок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Ф ЗАТО Железногорск КК «Фонд молодых исполнителей музыки в стиле «РО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4000015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Толстого, 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еменко Алексей Алексе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60186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циация «СПОРТИВНОЕ ОБЩЕСТВО «МАЯК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циация «СО «Мая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4520240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 г. Железногорск, ул. Советская, д. 2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злов  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 Валер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2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010252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овь евангельских христиан-баптистов «Щит веры»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4000454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 Красноярский край, г. Железногорск, ул. Королева, д. 17, кв. 3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х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витер</w:t>
            </w:r>
          </w:p>
        </w:tc>
      </w:tr>
      <w:tr w:rsidR="00931D47" w:rsidTr="00D8725B">
        <w:trPr>
          <w:trHeight w:val="824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006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организация «Спортивный клу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ФАКЕЛ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Железногорск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 Спортклуб «Факе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40006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91, Красноярский край, г. Железногорск, п. Подгорный, ул. Кировская, 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ев Алексей Серг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82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10285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 помощи и поддержки людей, находящихся в тяжелой жизненной ситуации «Возрождение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 ППЛНТЖС «Возрождени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4000238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 Железногорск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18.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 Юрий Викто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2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60068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юз работодателей ЗАТО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000008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3, Красноярский край, г. Железногорск, ул. Толстого, д. 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аб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82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10261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Содействие обществу и спорту» (Некоммерческая организация)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Ф «СО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000021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99.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4, Красноярский край, г. Железногорск, ул. Школьная, д. 44, кв. 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 Сергей Александ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82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40176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ое учреждение дополнительного образовательное «Учебный центр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О «У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000031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2.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7, Красноярский край, г. Железногорск, ул. Южна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55, корпус 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ырь Сергей Владими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694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01032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ознания Криш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00003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оветской Армии, д. 7, кв. 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аров Олег Георги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совета</w:t>
            </w:r>
          </w:p>
        </w:tc>
      </w:tr>
      <w:tr w:rsidR="00931D47" w:rsidTr="00D8725B">
        <w:trPr>
          <w:trHeight w:val="1650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01032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Христиан Веры Евангельской (пятидесятников) Церковь «Божья Благодать» г. Железногорск Красноя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00004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пр. Юбилейный, д. 8, кв. 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мов Серге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тор</w:t>
            </w:r>
          </w:p>
        </w:tc>
      </w:tr>
      <w:tr w:rsidR="00931D47" w:rsidTr="00D8725B">
        <w:trPr>
          <w:trHeight w:val="1650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20173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ое молодёжное общественное движение «МОЛОДАЯ ГВАРДИЯ» ЗАТО Железногорск Красноярского края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 «Молодая Гвард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4000010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движ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8, Красноярский край, г. Железногорск, ул. 60 лет ВЛКСМ, д. 36, кв. 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нко Сергей Михайл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движения</w:t>
            </w:r>
          </w:p>
        </w:tc>
      </w:tr>
      <w:tr w:rsidR="00931D47" w:rsidTr="00D8725B">
        <w:trPr>
          <w:trHeight w:val="1650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550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(городская) общественная организация Общероссийской общественной организации «Российская оборонная спортивно-техническая организация РОСТО (ДОСААФ)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совет РОСТО (ДОСААФ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4000012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 Железногорск, ул. Советской Армии, д. 29 кв. 2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енко Михаил Анатол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совета</w:t>
            </w:r>
          </w:p>
        </w:tc>
      </w:tr>
      <w:tr w:rsidR="00931D47" w:rsidTr="00D8725B">
        <w:trPr>
          <w:trHeight w:val="990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57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гражданск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г. Железногорск «Порядок и справедливость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О ЗАТО г. Железногорск «Порядок и справедливо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400001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2, Красноярский край, г. Железногорск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еф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а Елена Павл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410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2018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ое правозащитное общественное движение «ПРАВЫЕ СИЛЫ» ЗАТО Железногорск Красноярского края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ижение «Правые сил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400000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дви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81, Красноярский край, г. Железногорск, ул. 60 лет ВЛКСМ, д. 36, кв.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нко Сергей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движения</w:t>
            </w:r>
          </w:p>
        </w:tc>
      </w:tr>
      <w:tr w:rsidR="00931D47" w:rsidTr="00D8725B">
        <w:trPr>
          <w:trHeight w:val="930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64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Мотоклуб «Скифы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«Мотоклуб «Скиф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400001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 Красноярский край, г. Железногорск, ул. Королева, д. 12, кв. 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з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1047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65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г. Железногорск, содействие правоохранительным органам «Закон и Порядок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 ЗАТО г. Железногорск, содействие правоохранительным органам "Закон и порядо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2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400001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2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 пр. Ленинградский, д 103 А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ин Егор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931D47" w:rsidTr="00D8725B">
        <w:trPr>
          <w:trHeight w:val="849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699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родителей по защите прав детей с ограниченными возможностями «Этот мир для тебя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«Этот мир для тебя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400002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 край, г. Железногорск, ул. Ленина д. 17, кв. 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987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319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инвалидов «Вдохновение» г. Железногорска Красноярского края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И «Вдохновение» г. Железногорска Красноя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4000008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 Красноярский край, г. Железногорск, ул. Парковая, 20 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ч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мара Пет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98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010354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храма Воскресения Христова п. Подгорный г.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40000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8.3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8.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91, Красноярский край, г.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,п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 Подгорный, ул. </w:t>
            </w: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ая, д. 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</w:tr>
      <w:tr w:rsidR="00931D47" w:rsidTr="00D8725B">
        <w:trPr>
          <w:trHeight w:val="690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759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Железногорская городская федерация автомобильного спорт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 «Железногорская городская федерация автомобильного 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.2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400002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.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Маяковского, д.17 "Б", кв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елепов  Гле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федерации</w:t>
            </w:r>
          </w:p>
        </w:tc>
      </w:tr>
      <w:tr w:rsidR="00931D47" w:rsidTr="00D8725B">
        <w:trPr>
          <w:trHeight w:val="700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762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Красноярского края «Общество любителей животных «Сириус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ОКК «ОЛЖ «Сириу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400002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. Ленинградский, д. 91, кв.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ек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ветов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854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76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Спортивно-технический автомотоклуб «Радуг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«СТК «Радуга» г. Красноя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4000028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яср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й, г. Железногорск, ул. Свердлова, д. 43, кв.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га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И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85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321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аллиативной помощи - хоспис им. Василия и Зои Стародубцевых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Центр паллиативной помощи – хоспис им. В. и З. Стародубцев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4680094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1F2623">
            <w:pPr>
              <w:spacing w:after="0" w:line="240" w:lineRule="auto"/>
              <w:jc w:val="center"/>
            </w:pPr>
            <w:r w:rsidRPr="001F2623">
              <w:rPr>
                <w:rFonts w:ascii="Times New Roman" w:hAnsi="Times New Roman" w:cs="Times New Roman"/>
                <w:sz w:val="18"/>
                <w:szCs w:val="18"/>
              </w:rPr>
              <w:t>17.02.20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10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4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2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90.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Чапаева, д. 4, кв. 3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дубцев Виктор  Васил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5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334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Школа верховой езды «Лошадк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ШВЕ «Лошадк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4680350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16, кв. 1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оглодов Иван Владими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5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932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Федерация футбола ЗАТО г. Железногорс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8.20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4680476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8.20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48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рин Игорь Анатол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85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60172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циация «Технологическая платформа «Национальная информационная спутниковая систем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циация «ТП «Н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4680583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1.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52/4, кв. 22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ман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5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372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изкультурно-спортивный центр содействия здоровому образу жизни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Физкультурно-спортивный центр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4680405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вердлова, д. 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 Виктор Алексе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931D47" w:rsidTr="00D8725B">
        <w:trPr>
          <w:trHeight w:val="704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294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ая общественная организация «Федерация Здорового Образа Жизни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 «Федерация ЗО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468049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Ленина, д. 20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бац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й Вале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84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03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организация ветеранов боев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г. Железногорск «Боевое братство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 ВБДЖ «Боевое брат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468030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Горького, д. 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ня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931D47" w:rsidTr="00D8725B">
        <w:trPr>
          <w:trHeight w:val="1149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112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организация содействия защите прав граждан и осуществления народного контроля в сфер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Железногорск «Наш дом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 СЗПГ ОНК ЖКХ ЗАТО Железногорск «Наш до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468015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Школьная, д. 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F9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46EB8">
              <w:rPr>
                <w:rFonts w:ascii="Times New Roman" w:hAnsi="Times New Roman" w:cs="Times New Roman"/>
                <w:sz w:val="18"/>
                <w:szCs w:val="18"/>
              </w:rPr>
              <w:t>ротова  Людмила Георги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1149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10533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иктория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Ф «Виктор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468023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Курчатова, д. 20, оф. 1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а Вера Борис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49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10534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 содействия деятельности закрытых городов Сибири и Урала, развитию Крыма и города-героя Севаст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0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468027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0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Молодежная, д. 7, оф.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онова Анна  Геннад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3036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развития школы № 95 ЗАТО Железногорск Красноярского края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ФР СОШ 95 Железногорск 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468027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Королева, д. 7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хнова Екатерина Валери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 фонда</w:t>
            </w:r>
          </w:p>
        </w:tc>
      </w:tr>
      <w:tr w:rsidR="00931D47" w:rsidTr="00D8725B">
        <w:trPr>
          <w:trHeight w:val="694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132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Ассоциация развития гражданского обществ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«АР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468028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Ленина, 27, кв.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унов Андрей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69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432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оддержки здорового образа жизни «Старт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ЦП ЗОЖ «Стар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4680149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вердлова, д. 1 Б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  Павел  Игор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46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212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и граждан по восстановлению, сохранению, защите и продвижению истоков славянской культуры «ЛАДОДЕ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468018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Октябрьская, д. 5, кв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тров Владимир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931D47" w:rsidTr="00D8725B">
        <w:trPr>
          <w:trHeight w:val="55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28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Клуб многодетных семей «Семь Я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клуб МС «Семь 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468054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XXII партсъезда, д. 13, кв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Нина Игор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552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466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Центр социальных технологий «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а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«ЦСТ «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а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4680521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Курчатова, д. 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ова Людмила Георги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552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478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культуры и творчества Арт-развитие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ЦКТ Арт-Развити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4680669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2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80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97, кв. 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емьева Елена Юр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47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36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г. Железногорска «Союз радиолюбителей Сибири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Ж «СР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468087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Ленинградский, д. 103, кв.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ю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Олег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84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110930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Красноярского филиала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омспецтр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О КФ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омспецтр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4680026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г. Железногорск, ул. Привокзальная, д. 1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-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84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443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молодежная организация «Экологический союз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осою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4680187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Саянская, д. 9, кв. 6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847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467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поддержки инициатив молодежи «Союз активной молодежи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ПИМ «Союз активной молодеж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4680385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3, Красноярский край, г. Железногорск, ул. Толстого, д. 21, кв. 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онов Максим Серге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701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6022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юз риелторов Железногорск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Р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468042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1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ул. 60 лет ВЛКСМ, д. 56, кв. 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нина Елена Михайл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931D47" w:rsidTr="00D8725B">
        <w:trPr>
          <w:trHeight w:val="714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596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Культурно-инновационные технологии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КИ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4680727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 Железногорск, Ленинград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26 стр. 2, кв. 392</w:t>
            </w: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18.07.2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ор Светлана Степан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19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51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Федерация шахмат Красноярского края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О «Федерация шахмат Красноя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680008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Восточная, д.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Ин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1119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605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изкультурно-спортивное общество «Молния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ФСО «Молн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68017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оезд Мира, д. 19, кв. 6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удков Михаил Викто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49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53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Культурный КОД: Книга, Открытость, Добротворчество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«Культурный К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680236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урчатова, д. 4, кв.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етова Юлия Олег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организации</w:t>
            </w:r>
          </w:p>
        </w:tc>
      </w:tr>
      <w:tr w:rsidR="00931D47" w:rsidTr="00D8725B">
        <w:trPr>
          <w:trHeight w:val="849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10667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Милосердие Гавриловны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Ф «Милосердие Гавриловн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680412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2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ТО Железногорск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евич Нина Федот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987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62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Т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68048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4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4.3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29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410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589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детско-молодежная общественная организация города Железногорска «Спортивный центр «Атлет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МОО г. Железногорска «СЦ «Атл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68062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ул. 60 лет ВЛКСМ, д. 80, кв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ков Валерий Ви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6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60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озрождения казачества «Хутор Вольный» ЗАТО Железногорск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ВК "Хутор Вольный" ЗАТ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68071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34, кв.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 Роман Ви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аман</w:t>
            </w:r>
          </w:p>
        </w:tc>
      </w:tr>
      <w:tr w:rsidR="00931D47" w:rsidTr="00D8725B">
        <w:trPr>
          <w:trHeight w:val="918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6026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юз садоводческих некоммерчески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варищест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Железногорска Красноярского края «Железногорский союз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НТ ЗАТОЖКК «Железногорский союз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468009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ул. Лени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39, пом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дулина Ирина Павл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931D47" w:rsidTr="00D8725B">
        <w:trPr>
          <w:trHeight w:val="1046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65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ая спортивная общественная организация «Федерация стендовой стрельбы Красноярского края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СОО «ФССК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4680357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2, Красноярский край, г. Железногорск, ул. Лени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6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ов Александр 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847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65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ая Красноярская Общественная Организация Защиты Животных «Мокрый Нос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ООЗЖ «Мокрый но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4680367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80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153, кв. 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Мария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848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65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поисково-спасательная группа «Сибирь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ПСГ «Сибир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468036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 город Железногорск, улица Ленина, дом 25, квартира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я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Станислав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977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769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едерация функционального многоборья и тренинг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Федерация ФМ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07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95, кв.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аров Дмитрий Олег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989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77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социально значимых проектов «Импульс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СЗП «Импуль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07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40, кв.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 Серг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706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77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информационных и социальных услуг Центр развития речи и коммуникации «Диалог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ИСУ ЦРРК «Диал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08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42, кв.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орд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49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68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организация «Союз молод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г. Железногорск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О «СМП ЗАТО г. 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08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46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6027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циация организаций, осуществляющих деятельность по управлению многоквартирными домами «Город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циация управляющих организаций «Гор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11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48А, оф. 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Вадим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931D47" w:rsidTr="00D8725B">
        <w:trPr>
          <w:trHeight w:val="1085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1071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Железногорск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Ф «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18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3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Свердлова, д. 47, пом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овалов Анатолий И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1071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 городского развития «Перспектив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Р «Перспекти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21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99.3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.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Молодежная,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735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789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ездового спорта и собаководств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пу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ЦЕС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пу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22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49.5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Кирова, д. 4, кв.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лес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798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79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Железногорский деловой клуб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Железногорский деловой клу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23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3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0, Красноярский край, город Железногорск, </w:t>
            </w: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олодежная,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980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69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Кинологический клуб «Арес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«КК «Аре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23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3, Красноярский край, г. Железногорск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ашко Жан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931D47" w:rsidTr="00D8725B">
        <w:trPr>
          <w:trHeight w:val="838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81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информационно-просветительская организация «Медиа-студ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ил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«Классные навыки»)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ПО «Медиа-студ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ил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«Классные навыки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7D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046EB8">
              <w:rPr>
                <w:rFonts w:ascii="Times New Roman" w:hAnsi="Times New Roman" w:cs="Times New Roman"/>
                <w:sz w:val="18"/>
                <w:szCs w:val="18"/>
              </w:rPr>
              <w:t>00029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4, Красноярский край, г. Железногорск, ул. Ленина, д. 24, кв.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 Андрей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849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81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развития физкультуры и спорта «Фристайл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Центр развития физкультуры и спорта «Фристай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400001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29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36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фьев Дмитрий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976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839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оддерживающих медицинских технологий «Формула здоровья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ЦПМТ «Формула здоровь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400008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2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90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оветская, д. 9, кв.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енко Светлана 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268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91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экологических инициатив «Зелёный гараж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ЦЭИ «Зелёный гара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4000264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2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22.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32.1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32.1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20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0.5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О. ЗАТО г. Железногорск, г. Железногорск, ул. Ленина, д. 55, кв. 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55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73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Федерация танцевального спорта и перформативных искусств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О «ФТСП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400028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объеди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4.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37, пом. 2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ронов Иван Вале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1374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спортивная общественная организация «Федерация гимнастики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МСОО «Федерация гимнас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400030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объеди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о. ЗАТО г. 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60, кв.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558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96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развитию молодежных инициатив «Созидатель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СРМИ «Созидат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400010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4.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4.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0.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0.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й Армии, д. 34, кв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те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рья Михайл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97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кадемия физической культуры и спорта «Движение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АФКС «Движ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400013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ТО г. Железногорск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26, стр. 2, кв. 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годаева Елена Андр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9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Школа спортивного метания ножа «Сибирские клинки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ШСМН «Сибирские клин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40001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ТО г. Железногорск, г. Железногорск, ул. Саянская, д. 9, кв. 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аков Ярослав 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100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Лыжный спортивный клуб "Воробьи"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СК «Воробь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400021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91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ТО г. Железногорск, п. Подгорный, ул. Кировская, д. 13, кв.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брова Алина Игор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931D47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102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развития робототехники и технического творчеств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оМи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ЦРРТТ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оМи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4000274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9.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ТО г. Железногорск, ул. Королева, д. 8, кв.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насова Юлия 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1029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гентство туристических инициатив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А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400027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20.1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20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.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ТО г. Железногорск, ул. Кирова, д. 16, кв.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той Владимир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103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развития жилищно-коммунального хозяйства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Центр развития ЖК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4000277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80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111, кв. 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ков Евгений Олег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931D47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104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оздоровительной верховой езды «Вперед к мечте»</w:t>
            </w:r>
          </w:p>
          <w:p w:rsidR="00931D47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ЦОВЕ «Вперед к мечт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400030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43.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ТО г. Железногорск, ул. Андреева, д. 27А, кв.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уленко Светлана Вале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870FF8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105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</w:t>
            </w:r>
            <w:r w:rsidR="003030D4">
              <w:rPr>
                <w:rFonts w:ascii="Times New Roman" w:hAnsi="Times New Roman" w:cs="Times New Roman"/>
                <w:sz w:val="18"/>
                <w:szCs w:val="18"/>
              </w:rPr>
              <w:t>ая организация «Центр ремесел 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язующая ни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8"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400032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8"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FF8" w:rsidRPr="00AF4540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540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FF8" w:rsidRPr="00AF4540" w:rsidRDefault="00AF4540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54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90.04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70FF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297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Красноярский край, г. Желез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 Центральный, д. 4, кв. 18</w:t>
            </w:r>
          </w:p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FF8" w:rsidRPr="00870FF8" w:rsidRDefault="00640FEF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FF8">
              <w:rPr>
                <w:rFonts w:ascii="Times New Roman" w:hAnsi="Times New Roman" w:cs="Times New Roman"/>
                <w:sz w:val="18"/>
                <w:szCs w:val="18"/>
              </w:rPr>
              <w:t>Борис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="00870FF8" w:rsidRPr="00870FF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FF8" w:rsidRP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870FF8" w:rsidTr="00CA338E">
        <w:trPr>
          <w:trHeight w:val="1132"/>
        </w:trPr>
        <w:tc>
          <w:tcPr>
            <w:tcW w:w="16072" w:type="dxa"/>
            <w:gridSpan w:val="11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еестр некоммерческих организаций, зарегистрированных в г. Красноярске, осуществляющих свою деятельность </w:t>
            </w:r>
          </w:p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ЗАТО Железногорск</w:t>
            </w:r>
          </w:p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FF8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870FF8" w:rsidRDefault="00AF4540" w:rsidP="00870F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6016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оциация экономического взаимодействия «Кластер инновацио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хнолог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г. Железногорск»</w:t>
            </w:r>
          </w:p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FF8" w:rsidRDefault="00870FF8" w:rsidP="00870F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В «КИТ Зато Г. 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468059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2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21, г. Красноярск, ул. Ады Лебедевой, д. 141, пом. 53</w:t>
            </w:r>
          </w:p>
        </w:tc>
        <w:tc>
          <w:tcPr>
            <w:tcW w:w="1701" w:type="dxa"/>
            <w:shd w:val="clear" w:color="auto" w:fill="auto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 Евгений Викторович</w:t>
            </w:r>
          </w:p>
        </w:tc>
        <w:tc>
          <w:tcPr>
            <w:tcW w:w="1559" w:type="dxa"/>
            <w:shd w:val="clear" w:color="auto" w:fill="auto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870FF8" w:rsidTr="00D8725B">
        <w:trPr>
          <w:trHeight w:val="1132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870FF8" w:rsidRDefault="00AF4540" w:rsidP="00870F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632</w:t>
            </w: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доброго здоровья»</w:t>
            </w:r>
          </w:p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FF8" w:rsidRDefault="00870FF8" w:rsidP="00870F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Центр доброго здоровь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680541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4.1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4.2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9</w:t>
            </w:r>
          </w:p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12, Красноярский край, г. Красноярск, Судостроительная ул., д. 145, кв. 7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70FF8" w:rsidRDefault="00870FF8" w:rsidP="00870FF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Цимбалей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Александр Викто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70FF8" w:rsidRDefault="00870FF8" w:rsidP="00870F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Исполнительный директор</w:t>
            </w:r>
          </w:p>
        </w:tc>
      </w:tr>
      <w:tr w:rsidR="00870FF8" w:rsidTr="00D8725B">
        <w:trPr>
          <w:trHeight w:val="1132"/>
        </w:trPr>
        <w:tc>
          <w:tcPr>
            <w:tcW w:w="486" w:type="dxa"/>
            <w:shd w:val="clear" w:color="auto" w:fill="auto"/>
            <w:vAlign w:val="center"/>
          </w:tcPr>
          <w:p w:rsidR="00870FF8" w:rsidRDefault="00AF4540" w:rsidP="00870F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05074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предоставлению социальных услуг «Билет в жизнь»</w:t>
            </w:r>
          </w:p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ПСУ «Билет в жиз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468042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73, г. Красноярск, ул. Минина, д.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кмановская Евгения Вале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FF8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</w:tbl>
    <w:p w:rsidR="00931D47" w:rsidRDefault="00931D47">
      <w:pPr>
        <w:jc w:val="both"/>
      </w:pPr>
    </w:p>
    <w:sectPr w:rsidR="00931D47" w:rsidSect="00931D47">
      <w:pgSz w:w="16838" w:h="11906" w:orient="landscape"/>
      <w:pgMar w:top="426" w:right="1134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D47"/>
    <w:rsid w:val="00046EB8"/>
    <w:rsid w:val="001F2623"/>
    <w:rsid w:val="003030D4"/>
    <w:rsid w:val="00640FEF"/>
    <w:rsid w:val="007D4DD1"/>
    <w:rsid w:val="00870FF8"/>
    <w:rsid w:val="0087155F"/>
    <w:rsid w:val="00931D47"/>
    <w:rsid w:val="00AF4540"/>
    <w:rsid w:val="00B12779"/>
    <w:rsid w:val="00B82574"/>
    <w:rsid w:val="00C64A9A"/>
    <w:rsid w:val="00CA338E"/>
    <w:rsid w:val="00D8725B"/>
    <w:rsid w:val="00F9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13E0"/>
  <w15:docId w15:val="{21770FAD-4D9E-49AA-A621-6684946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47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57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">
    <w:name w:val="Заголовок 1 Знак"/>
    <w:basedOn w:val="a0"/>
    <w:link w:val="11"/>
    <w:uiPriority w:val="9"/>
    <w:qFormat/>
    <w:rsid w:val="00057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A54C5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C132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132D0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931D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31D47"/>
    <w:pPr>
      <w:spacing w:after="140" w:line="276" w:lineRule="auto"/>
    </w:pPr>
  </w:style>
  <w:style w:type="paragraph" w:styleId="a6">
    <w:name w:val="List"/>
    <w:basedOn w:val="a5"/>
    <w:rsid w:val="00931D47"/>
    <w:rPr>
      <w:rFonts w:cs="Mangal"/>
    </w:rPr>
  </w:style>
  <w:style w:type="paragraph" w:customStyle="1" w:styleId="12">
    <w:name w:val="Название объекта1"/>
    <w:basedOn w:val="a"/>
    <w:qFormat/>
    <w:rsid w:val="00931D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31D47"/>
    <w:pPr>
      <w:suppressLineNumbers/>
    </w:pPr>
    <w:rPr>
      <w:rFonts w:cs="Mangal"/>
    </w:rPr>
  </w:style>
  <w:style w:type="paragraph" w:customStyle="1" w:styleId="4">
    <w:name w:val="Стиль4"/>
    <w:basedOn w:val="11"/>
    <w:autoRedefine/>
    <w:qFormat/>
    <w:rsid w:val="00057F63"/>
    <w:pPr>
      <w:keepNext w:val="0"/>
      <w:keepLines w:val="0"/>
      <w:spacing w:beforeAutospacing="1" w:afterAutospacing="1" w:line="240" w:lineRule="auto"/>
      <w:jc w:val="center"/>
    </w:pPr>
    <w:rPr>
      <w:rFonts w:ascii="Times New Roman" w:eastAsiaTheme="minorEastAsia" w:hAnsi="Times New Roman" w:cs="Times New Roman"/>
      <w:bCs/>
      <w:color w:val="auto"/>
      <w:kern w:val="2"/>
      <w:sz w:val="28"/>
      <w:szCs w:val="48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54C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qFormat/>
    <w:rsid w:val="00C132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65">
    <w:name w:val="xl65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35383B"/>
      <w:sz w:val="16"/>
      <w:szCs w:val="16"/>
      <w:lang w:eastAsia="ru-RU"/>
    </w:rPr>
  </w:style>
  <w:style w:type="paragraph" w:customStyle="1" w:styleId="xl81">
    <w:name w:val="xl81"/>
    <w:basedOn w:val="a"/>
    <w:qFormat/>
    <w:rsid w:val="00C132D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qFormat/>
    <w:rsid w:val="00C132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qFormat/>
    <w:rsid w:val="00C132D0"/>
    <w:pP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1">
    <w:name w:val="xl11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931D47"/>
    <w:pPr>
      <w:suppressLineNumbers/>
    </w:pPr>
  </w:style>
  <w:style w:type="paragraph" w:customStyle="1" w:styleId="aa">
    <w:name w:val="Заголовок таблицы"/>
    <w:basedOn w:val="a9"/>
    <w:qFormat/>
    <w:rsid w:val="00931D47"/>
    <w:pPr>
      <w:jc w:val="center"/>
    </w:pPr>
    <w:rPr>
      <w:b/>
      <w:bCs/>
    </w:rPr>
  </w:style>
  <w:style w:type="table" w:styleId="ab">
    <w:name w:val="Table Grid"/>
    <w:basedOn w:val="a1"/>
    <w:uiPriority w:val="39"/>
    <w:rsid w:val="00C1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6D5C-3B4A-4B62-A58D-B2FD3EA4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5678</Words>
  <Characters>3236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cp:lastPrinted>2020-07-07T03:51:00Z</cp:lastPrinted>
  <dcterms:created xsi:type="dcterms:W3CDTF">2023-01-10T08:25:00Z</dcterms:created>
  <dcterms:modified xsi:type="dcterms:W3CDTF">2023-02-01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